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15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околова Александра Аркадьевича на нарушение его конституционных прав судебными постановлениями, действиями должностных лиц, а также в связи с отсутствием в законодательстве правовой норм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А.Сокол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околова Александра Аркад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